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300" w14:textId="1FC74A28" w:rsidR="00EE7E06" w:rsidRDefault="00EE7E06" w:rsidP="00C13D82">
      <w:pPr>
        <w:jc w:val="center"/>
        <w:rPr>
          <w:rFonts w:ascii="Times New Roman" w:hAnsi="Times New Roman" w:cs="Times New Roman"/>
          <w:b/>
        </w:rPr>
      </w:pPr>
      <w:r w:rsidRPr="00EE7E0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DEB8CF6" wp14:editId="2072B3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6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602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8CBA4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D32D353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6A47276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03A3BEE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B3F34B1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7DDCE5C8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A5D4E3A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8C7E54F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573957DF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78A6F5F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782766E4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04034BE5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7EF5F23B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7FC94722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09A41A4C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252B03D4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46942713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2A6BFC6B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480764CF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C5AD111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717C9626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33E83019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417B0CF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6392A26B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0C72BEC" w14:textId="77777777" w:rsidR="00EE7E06" w:rsidRDefault="00EE7E06" w:rsidP="00C13D82">
      <w:pPr>
        <w:jc w:val="center"/>
        <w:rPr>
          <w:rFonts w:ascii="Times New Roman" w:hAnsi="Times New Roman" w:cs="Times New Roman"/>
          <w:b/>
        </w:rPr>
      </w:pPr>
    </w:p>
    <w:p w14:paraId="18B879AC" w14:textId="0B6DDD15" w:rsidR="00296B65" w:rsidRPr="00CE47C6" w:rsidRDefault="009D763A" w:rsidP="00C13D82">
      <w:pPr>
        <w:jc w:val="center"/>
        <w:rPr>
          <w:rFonts w:ascii="Times New Roman" w:hAnsi="Times New Roman" w:cs="Times New Roman"/>
          <w:b/>
        </w:rPr>
      </w:pPr>
      <w:r w:rsidRPr="009D763A">
        <w:rPr>
          <w:rFonts w:ascii="Times New Roman" w:hAnsi="Times New Roman" w:cs="Times New Roman"/>
          <w:b/>
        </w:rPr>
        <w:lastRenderedPageBreak/>
        <w:t xml:space="preserve"> </w:t>
      </w:r>
      <w:r w:rsidR="00C9363D" w:rsidRPr="00CE47C6">
        <w:rPr>
          <w:rFonts w:ascii="Times New Roman" w:hAnsi="Times New Roman" w:cs="Times New Roman"/>
          <w:b/>
        </w:rPr>
        <w:t>ПРОТОКОЛ</w:t>
      </w:r>
    </w:p>
    <w:p w14:paraId="69289747" w14:textId="0562C798" w:rsidR="00615DE6" w:rsidRPr="00615DE6" w:rsidRDefault="00C9363D" w:rsidP="00615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E6" w:rsidRPr="00615DE6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615DE6">
        <w:rPr>
          <w:rFonts w:ascii="Times New Roman" w:hAnsi="Times New Roman" w:cs="Times New Roman"/>
          <w:b/>
          <w:sz w:val="28"/>
          <w:szCs w:val="28"/>
        </w:rPr>
        <w:t>ий</w:t>
      </w:r>
      <w:r w:rsidR="00615DE6" w:rsidRPr="00615DE6">
        <w:rPr>
          <w:rFonts w:ascii="Times New Roman" w:hAnsi="Times New Roman" w:cs="Times New Roman"/>
          <w:b/>
          <w:sz w:val="28"/>
          <w:szCs w:val="28"/>
        </w:rPr>
        <w:t xml:space="preserve"> конкурс по обмену опытом среди работников образования</w:t>
      </w:r>
    </w:p>
    <w:p w14:paraId="5D2CBD7D" w14:textId="186E448C" w:rsidR="00615DE6" w:rsidRPr="00615DE6" w:rsidRDefault="00615DE6" w:rsidP="00615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E6">
        <w:rPr>
          <w:rFonts w:ascii="Times New Roman" w:hAnsi="Times New Roman" w:cs="Times New Roman"/>
          <w:b/>
          <w:sz w:val="28"/>
          <w:szCs w:val="28"/>
        </w:rPr>
        <w:t>«Территория развития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024"/>
        <w:gridCol w:w="1984"/>
        <w:gridCol w:w="2977"/>
        <w:gridCol w:w="4492"/>
        <w:gridCol w:w="1985"/>
      </w:tblGrid>
      <w:tr w:rsidR="008D448E" w:rsidRPr="000A4135" w14:paraId="44AB5F17" w14:textId="2FD0DE39" w:rsidTr="002B3F51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2C7" w14:textId="18FD715E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4D0" w14:textId="77777777" w:rsidR="008D448E" w:rsidRPr="008D448E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6990A728" w14:textId="52B1AB0B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6DE0F129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D448E" w:rsidRPr="000A4135" w14:paraId="16DFE134" w14:textId="7D67E153" w:rsidTr="002B3F51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8C9" w14:textId="5C5D8211" w:rsidR="008D448E" w:rsidRPr="000A4135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155ABF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448E" w:rsidRPr="000A4135" w14:paraId="1AE2D613" w14:textId="6A0B52F7" w:rsidTr="002B3F51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8D448E" w:rsidRPr="00B2231D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16E91A52" w:rsidR="008D448E" w:rsidRPr="00D14BD8" w:rsidRDefault="006350CE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CE">
              <w:rPr>
                <w:rFonts w:ascii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E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CE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2AD35339" w:rsidR="008D448E" w:rsidRPr="006D0300" w:rsidRDefault="006350CE" w:rsidP="002B3F5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50C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4CE6096C" w:rsidR="008D448E" w:rsidRPr="00DD2B6F" w:rsidRDefault="006350CE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E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ой игры в ознакомлении с татарским национальным орнаментом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B13" w14:textId="534098BC" w:rsidR="008D448E" w:rsidRPr="00DD2B6F" w:rsidRDefault="006350CE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E"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11» Город Чистоп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01B9FC10" w:rsidR="008D448E" w:rsidRPr="000A4135" w:rsidRDefault="006350CE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D448E" w:rsidRPr="000A4135" w14:paraId="7BF5C758" w14:textId="77777777" w:rsidTr="002B3F51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8D448E" w:rsidRPr="00B2231D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616B519C" w:rsidR="008D448E" w:rsidRPr="00DD2B6F" w:rsidRDefault="00AF717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За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Исмаг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125A6074" w:rsidR="008D448E" w:rsidRPr="00DD2B6F" w:rsidRDefault="00AF717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F717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164ADA57" w:rsidR="008D448E" w:rsidRPr="00DD2B6F" w:rsidRDefault="00AF717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ого, художественно – эстетического развития по нетрадиционной технике «</w:t>
            </w:r>
            <w:proofErr w:type="spellStart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568" w14:textId="79BAA349" w:rsidR="008D448E" w:rsidRPr="00DD2B6F" w:rsidRDefault="00AF717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>Беденьговская</w:t>
            </w:r>
            <w:proofErr w:type="spellEnd"/>
            <w:r w:rsidRPr="00AF7174">
              <w:rPr>
                <w:rFonts w:ascii="Times New Roman" w:hAnsi="Times New Roman" w:cs="Times New Roman"/>
                <w:sz w:val="28"/>
                <w:szCs w:val="28"/>
              </w:rPr>
              <w:t xml:space="preserve"> ООШ» села Татарская Бедень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5107BF8A" w:rsidR="008D448E" w:rsidRDefault="00D7305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D448E" w:rsidRPr="000A4135" w14:paraId="1A5FC7AB" w14:textId="77777777" w:rsidTr="002B3F51">
        <w:trPr>
          <w:trHeight w:val="2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8D448E" w:rsidRPr="00B2231D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1D" w14:textId="6D2A1B5F" w:rsidR="008D448E" w:rsidRPr="00113EA2" w:rsidRDefault="00E86D68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68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  <w:proofErr w:type="spellStart"/>
            <w:r w:rsidRPr="00E86D68"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 w:rsidRPr="00E86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D68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6EDC5C49" w:rsidR="008D448E" w:rsidRPr="00113EA2" w:rsidRDefault="00E86D68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86D6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5CE13899" w:rsidR="003549EB" w:rsidRPr="00113EA2" w:rsidRDefault="00E86D68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68">
              <w:rPr>
                <w:rFonts w:ascii="Times New Roman" w:hAnsi="Times New Roman" w:cs="Times New Roman"/>
                <w:sz w:val="28"/>
                <w:szCs w:val="28"/>
              </w:rPr>
              <w:t>«Формирование познавательной деятельности в обучении детей татарскому языку через игровую деятельность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F4A" w14:textId="018234C9" w:rsidR="008D448E" w:rsidRPr="00113EA2" w:rsidRDefault="00E86D68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6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 г. Лениногорска» муниципального образования «Лениногорский муниципальный район»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7D95DCB4" w:rsidR="008D448E" w:rsidRDefault="003549E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549EB" w:rsidRPr="000A4135" w14:paraId="31471A0C" w14:textId="77777777" w:rsidTr="002B3F51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11D" w14:textId="4173C96B" w:rsidR="003549E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FE7" w14:textId="0BFC9973" w:rsidR="003549EB" w:rsidRPr="003549EB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  <w:p w14:paraId="2C1BC432" w14:textId="729FECEE" w:rsidR="003549EB" w:rsidRPr="003549EB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 w:rsidR="006D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Аймара</w:t>
            </w:r>
          </w:p>
          <w:p w14:paraId="757E5489" w14:textId="4F3C2AFF" w:rsidR="003549EB" w:rsidRPr="00E86D68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Марс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77B" w14:textId="6597AB7B" w:rsidR="003549EB" w:rsidRPr="00E86D68" w:rsidRDefault="006D393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D3934">
              <w:rPr>
                <w:color w:val="000000"/>
                <w:sz w:val="28"/>
                <w:szCs w:val="28"/>
              </w:rPr>
              <w:t xml:space="preserve">Музыкальный руководитель. Воспитатель по обучению </w:t>
            </w:r>
            <w:r w:rsidRPr="006D3934">
              <w:rPr>
                <w:color w:val="000000"/>
                <w:sz w:val="28"/>
                <w:szCs w:val="28"/>
              </w:rPr>
              <w:lastRenderedPageBreak/>
              <w:t>татар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8F7" w14:textId="12F29597" w:rsidR="003549EB" w:rsidRPr="00E86D68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арий праздника, посвященного творчеству </w:t>
            </w:r>
            <w:proofErr w:type="spellStart"/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Pr="006D3934">
              <w:rPr>
                <w:rFonts w:ascii="Times New Roman" w:hAnsi="Times New Roman" w:cs="Times New Roman"/>
                <w:sz w:val="28"/>
                <w:szCs w:val="28"/>
              </w:rPr>
              <w:t xml:space="preserve"> Тукая “САНДУГАЧТАЙ </w:t>
            </w:r>
            <w:r w:rsidRPr="006D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ҢЛЫ ТУКАЙ ТЕЛЕ”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6D0" w14:textId="72D0505E" w:rsidR="003549EB" w:rsidRPr="00E86D68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№7» муниципального образования «Лениногорский муниципальный район» РТ г. Лени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D30" w14:textId="5FB3782D" w:rsidR="003549EB" w:rsidRDefault="006D393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549EB" w:rsidRPr="000A4135" w14:paraId="2DE1D546" w14:textId="77777777" w:rsidTr="002B3F51">
        <w:trPr>
          <w:trHeight w:val="3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FF0" w14:textId="1202D74E" w:rsidR="003549E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395" w14:textId="77777777" w:rsidR="003549EB" w:rsidRPr="003549EB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  <w:p w14:paraId="6891AA95" w14:textId="2BD8479F" w:rsidR="003549EB" w:rsidRPr="00E86D68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283" w14:textId="2A44C276" w:rsidR="003549EB" w:rsidRPr="00E86D68" w:rsidRDefault="003549EB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549EB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326" w14:textId="63476C67" w:rsidR="006D3934" w:rsidRPr="00E86D68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образовательной деятельности по образовательной области «Познавательное развитие» с детьми старшего дошкольного возраста Тема: «Спасение </w:t>
            </w: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Луноушастика</w:t>
            </w:r>
            <w:proofErr w:type="spellEnd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E30" w14:textId="6DA5A553" w:rsidR="003549EB" w:rsidRPr="00E86D68" w:rsidRDefault="003549E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МБДОУ № 4 «</w:t>
            </w: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3549EB">
              <w:rPr>
                <w:rFonts w:ascii="Times New Roman" w:hAnsi="Times New Roman" w:cs="Times New Roman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8EC" w14:textId="4900DE2D" w:rsidR="003549EB" w:rsidRDefault="003549E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3934" w:rsidRPr="000A4135" w14:paraId="1C9273E0" w14:textId="77777777" w:rsidTr="002B3F51">
        <w:trPr>
          <w:trHeight w:val="1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3CA" w14:textId="120A7F1D" w:rsidR="006D3934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671" w14:textId="77777777" w:rsidR="006D3934" w:rsidRPr="006D3934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</w:p>
          <w:p w14:paraId="58723F48" w14:textId="0005DC6E" w:rsidR="006D3934" w:rsidRPr="003549EB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Алев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396" w14:textId="7F799FCB" w:rsidR="006D3934" w:rsidRPr="003549EB" w:rsidRDefault="006D393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D3934">
              <w:rPr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095" w14:textId="7527CB7C" w:rsidR="006D3934" w:rsidRPr="003549EB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«Взаимодействие ДОУ и семьи по вопросу укрепления здоровья с воспитанниками второй группы раннего возраст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BB9" w14:textId="432EEBAB" w:rsidR="006D3934" w:rsidRPr="003549EB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МБДОУ "Детский сад присмотра и оздоровления №19 "Красная Шапочка" ЗМР РТ», Зеленодо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8A6" w14:textId="3D74897D" w:rsidR="006D3934" w:rsidRDefault="006D393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3934" w:rsidRPr="000A4135" w14:paraId="1889AFBE" w14:textId="77777777" w:rsidTr="002B3F51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86B" w14:textId="37BB42B8" w:rsidR="006D3934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F49" w14:textId="433AD02A" w:rsidR="006D3934" w:rsidRPr="006D3934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Фура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91F" w14:textId="1218CDC2" w:rsidR="006D3934" w:rsidRPr="006D3934" w:rsidRDefault="006D393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D393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FCA" w14:textId="2E29A6A3" w:rsidR="007478E0" w:rsidRPr="006D3934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Роль экологии в воспитании нравственных чувств дошкольников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6F1" w14:textId="024D1583" w:rsidR="006D3934" w:rsidRPr="006D3934" w:rsidRDefault="006D393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34">
              <w:rPr>
                <w:rFonts w:ascii="Times New Roman" w:hAnsi="Times New Roman" w:cs="Times New Roman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E3B" w14:textId="1558E795" w:rsidR="006D3934" w:rsidRDefault="006D393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8E0" w:rsidRPr="000A4135" w14:paraId="3E53E955" w14:textId="77777777" w:rsidTr="002B3F51">
        <w:trPr>
          <w:trHeight w:val="19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E2A" w14:textId="25FB55C0" w:rsidR="007478E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8C" w14:textId="77777777" w:rsidR="007478E0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14:paraId="498A33E6" w14:textId="1A8CBDCD" w:rsidR="007478E0" w:rsidRPr="006D3934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Матвеева Светла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4F2" w14:textId="3E71BFB4" w:rsidR="007478E0" w:rsidRPr="006D3934" w:rsidRDefault="007478E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478E0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250" w14:textId="7ED31E48" w:rsidR="00C27141" w:rsidRPr="006D3934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Сценарий спортивно-музыкального праздника совместно с родителями посвященный 23 февраля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E34" w14:textId="5B6B37F8" w:rsidR="007478E0" w:rsidRPr="006D3934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39 «</w:t>
            </w: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Килэчэк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» ЕМР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440" w14:textId="6E8869CA" w:rsid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27141" w:rsidRPr="000A4135" w14:paraId="08AB09FC" w14:textId="77777777" w:rsidTr="002B3F51">
        <w:trPr>
          <w:trHeight w:val="3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0A3" w14:textId="3615767A" w:rsidR="00C27141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921" w14:textId="4A3D63D0" w:rsidR="00C27141" w:rsidRPr="00C27141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</w:p>
          <w:p w14:paraId="2982C4A0" w14:textId="68D8A9E2" w:rsidR="00C27141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Фа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593" w14:textId="11F02067" w:rsidR="00C27141" w:rsidRPr="007478E0" w:rsidRDefault="00C27141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2714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BC3" w14:textId="6D104FA9" w:rsidR="00C27141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олшебные цвета» “</w:t>
            </w:r>
            <w:proofErr w:type="spellStart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Тылсымлы</w:t>
            </w:r>
            <w:proofErr w:type="spellEnd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төсләр</w:t>
            </w:r>
            <w:proofErr w:type="spellEnd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» (для детей 5-7 лет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CFF" w14:textId="106929B8" w:rsidR="00C27141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4», </w:t>
            </w:r>
            <w:proofErr w:type="spellStart"/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5C" w14:textId="190B29B9" w:rsidR="00C27141" w:rsidRDefault="00C27141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8E0" w:rsidRPr="000A4135" w14:paraId="50F31BDE" w14:textId="77777777" w:rsidTr="002B3F51">
        <w:trPr>
          <w:trHeight w:val="1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94D" w14:textId="692D2731" w:rsidR="007478E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608" w14:textId="77777777" w:rsidR="007478E0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Шамсимухаметовна</w:t>
            </w:r>
            <w:proofErr w:type="spellEnd"/>
          </w:p>
          <w:p w14:paraId="0AC1BFC9" w14:textId="5F9620A6" w:rsidR="007478E0" w:rsidRPr="007478E0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Раиля</w:t>
            </w:r>
            <w:proofErr w:type="spellEnd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Максу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935" w14:textId="7CFBA903" w:rsidR="007478E0" w:rsidRPr="007478E0" w:rsidRDefault="007478E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478E0">
              <w:rPr>
                <w:color w:val="000000"/>
                <w:sz w:val="28"/>
                <w:szCs w:val="28"/>
              </w:rPr>
              <w:t>Педагог- 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004" w14:textId="098BF61F" w:rsidR="00C27141" w:rsidRPr="007478E0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родителями подготовительной группы «Завтра в школу»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A86" w14:textId="29ED1A55" w:rsidR="007478E0" w:rsidRPr="007478E0" w:rsidRDefault="007478E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5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DD4" w14:textId="1AD59426" w:rsid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7141" w:rsidRPr="000A4135" w14:paraId="14387E71" w14:textId="77777777" w:rsidTr="002B3F51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918" w14:textId="763337E6" w:rsidR="00C27141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8B2" w14:textId="4CDE3D14" w:rsidR="00C27141" w:rsidRPr="00C27141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Плат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</w:p>
          <w:p w14:paraId="24059C0D" w14:textId="3B3EEF98" w:rsidR="00C27141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Белякова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BCB" w14:textId="6C4596E5" w:rsidR="00C27141" w:rsidRPr="007478E0" w:rsidRDefault="00C27141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27141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FA5" w14:textId="0B8A1D95" w:rsidR="00BE4E35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«Играем в художников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FEC" w14:textId="1F2B7128" w:rsidR="00C27141" w:rsidRPr="007478E0" w:rsidRDefault="00C2714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41">
              <w:rPr>
                <w:rFonts w:ascii="Times New Roman" w:hAnsi="Times New Roman" w:cs="Times New Roman"/>
                <w:sz w:val="28"/>
                <w:szCs w:val="28"/>
              </w:rPr>
              <w:t>Город Чистополь МБДОУ «Детский сад №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89F" w14:textId="2EB09C78" w:rsidR="00C27141" w:rsidRDefault="00BE4E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E4E35" w:rsidRPr="000A4135" w14:paraId="16DED022" w14:textId="77777777" w:rsidTr="002B3F51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DBB" w14:textId="2D81929F" w:rsidR="00BE4E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63B" w14:textId="77777777" w:rsidR="00BE4E35" w:rsidRPr="00BE4E35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Акулова Татьяна</w:t>
            </w:r>
          </w:p>
          <w:p w14:paraId="2E60D822" w14:textId="3C9549F9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B17" w14:textId="6D9A9C7A" w:rsidR="00BE4E35" w:rsidRPr="00C27141" w:rsidRDefault="00BE4E3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E4E35">
              <w:rPr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9EC" w14:textId="5C6AACFC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СОТ «В гостях у зайки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109" w14:textId="241CCAF1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5 «Айгуль» Камские Поля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8FD" w14:textId="2AD1A210" w:rsidR="00BE4E35" w:rsidRDefault="00BE4E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E4E35" w:rsidRPr="000A4135" w14:paraId="270063F8" w14:textId="77777777" w:rsidTr="002B3F51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61E" w14:textId="39A4CC63" w:rsidR="00BE4E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D52" w14:textId="2A348AF8" w:rsidR="00BE4E35" w:rsidRPr="00BE4E35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Гаф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14:paraId="4D3AA1F1" w14:textId="1CE36BF2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Рузи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A9B" w14:textId="45333133" w:rsidR="00BE4E35" w:rsidRPr="00C27141" w:rsidRDefault="00BE4E3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E4E3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744" w14:textId="037B150B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СОТ «В гостях у зайки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851" w14:textId="21F20305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5 «Айгуль» Камские Поля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263" w14:textId="30176C6D" w:rsidR="00BE4E35" w:rsidRDefault="00BE4E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E4E35" w:rsidRPr="000A4135" w14:paraId="3BCBC7F9" w14:textId="77777777" w:rsidTr="002B3F51">
        <w:trPr>
          <w:trHeight w:val="1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242" w14:textId="2FD89F28" w:rsidR="00BE4E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EF" w14:textId="5A52CD54" w:rsidR="00BE4E35" w:rsidRPr="00BE4E35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Бирю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64D7DF6C" w14:textId="4F7ABC04" w:rsidR="00BE4E35" w:rsidRPr="00C27141" w:rsidRDefault="00BE4E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D15" w14:textId="2DC592F3" w:rsidR="00BE4E35" w:rsidRPr="00C27141" w:rsidRDefault="00C432D2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32D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938" w14:textId="294BCEA2" w:rsidR="00BE4E35" w:rsidRPr="00C27141" w:rsidRDefault="00C432D2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2D2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</w:t>
            </w:r>
            <w:proofErr w:type="spellStart"/>
            <w:r w:rsidRPr="00C432D2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C432D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spellStart"/>
            <w:r w:rsidRPr="00C432D2">
              <w:rPr>
                <w:rFonts w:ascii="Times New Roman" w:hAnsi="Times New Roman" w:cs="Times New Roman"/>
                <w:sz w:val="28"/>
                <w:szCs w:val="28"/>
              </w:rPr>
              <w:t>тубинфицированными</w:t>
            </w:r>
            <w:proofErr w:type="spellEnd"/>
            <w:r w:rsidRPr="00C432D2">
              <w:rPr>
                <w:rFonts w:ascii="Times New Roman" w:hAnsi="Times New Roman" w:cs="Times New Roman"/>
                <w:sz w:val="28"/>
                <w:szCs w:val="28"/>
              </w:rPr>
              <w:t xml:space="preserve"> детьми в ДОУ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3F8" w14:textId="7A9B5360" w:rsidR="00BE4E35" w:rsidRPr="00C27141" w:rsidRDefault="00C432D2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2D2">
              <w:rPr>
                <w:rFonts w:ascii="Times New Roman" w:hAnsi="Times New Roman" w:cs="Times New Roman"/>
                <w:sz w:val="28"/>
                <w:szCs w:val="28"/>
              </w:rPr>
              <w:t>МБДОУ № 37 «Родничок», город Бугу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DFF" w14:textId="2140E854" w:rsidR="00BE4E35" w:rsidRDefault="008A3BA1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E4E35" w:rsidRPr="000A4135" w14:paraId="30E0B10B" w14:textId="77777777" w:rsidTr="002B3F51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B41" w14:textId="5C675517" w:rsidR="00BE4E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211" w14:textId="6573453A" w:rsidR="00BE4E35" w:rsidRPr="00C27141" w:rsidRDefault="008A3BA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DC5" w14:textId="1CBD3989" w:rsidR="00BE4E35" w:rsidRPr="00C27141" w:rsidRDefault="008A3BA1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A3BA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F01" w14:textId="016BF9BB" w:rsidR="00BE4E35" w:rsidRPr="00C27141" w:rsidRDefault="008A3BA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«Педагог-психолог дошкольной организации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B4B" w14:textId="58A6BDC3" w:rsidR="00BE4E35" w:rsidRPr="00C27141" w:rsidRDefault="008A3BA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МБДОУ № 7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с группами для </w:t>
            </w:r>
            <w:proofErr w:type="spellStart"/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тубинфицированных</w:t>
            </w:r>
            <w:proofErr w:type="spellEnd"/>
            <w:r w:rsidRPr="008A3BA1">
              <w:rPr>
                <w:rFonts w:ascii="Times New Roman" w:hAnsi="Times New Roman" w:cs="Times New Roman"/>
                <w:sz w:val="28"/>
                <w:szCs w:val="28"/>
              </w:rPr>
              <w:t xml:space="preserve"> детей № 75» 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598" w14:textId="479FCDCB" w:rsidR="00BE4E35" w:rsidRDefault="001C28F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E4E35" w:rsidRPr="000A4135" w14:paraId="31F3263A" w14:textId="77777777" w:rsidTr="002B3F51">
        <w:trPr>
          <w:trHeight w:val="1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779" w14:textId="77777777" w:rsidR="00BE4E35" w:rsidRDefault="00BE4E35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CA14C" w14:textId="34B418E5" w:rsidR="00F60656" w:rsidRPr="00F60656" w:rsidRDefault="00F60656" w:rsidP="002B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550" w14:textId="7E30A73F" w:rsidR="001C28F4" w:rsidRP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Степаненко Татьяна</w:t>
            </w:r>
          </w:p>
          <w:p w14:paraId="5444E5E8" w14:textId="2B8D0BFB" w:rsidR="00BE4E35" w:rsidRPr="00C27141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483" w14:textId="71B8BF07" w:rsidR="00BE4E35" w:rsidRPr="00C27141" w:rsidRDefault="001C28F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C28F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09F" w14:textId="14FACBCF" w:rsidR="00BE4E35" w:rsidRPr="00C27141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По опытно - экспериментальной деятельности Тема: «Свойства пес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77E" w14:textId="7F991AB9" w:rsidR="001C28F4" w:rsidRPr="00C27141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комбинированного вида №5 «Золотой ключик» </w:t>
            </w:r>
            <w:proofErr w:type="spellStart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 xml:space="preserve">. Актюбинский </w:t>
            </w:r>
            <w:proofErr w:type="spellStart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D9E" w14:textId="39CC4D94" w:rsidR="00BE4E35" w:rsidRDefault="001C28F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C28F4" w:rsidRPr="000A4135" w14:paraId="3385839E" w14:textId="77777777" w:rsidTr="002B3F51">
        <w:trPr>
          <w:trHeight w:val="1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D4C" w14:textId="390AEE97" w:rsidR="001C28F4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F4" w14:textId="67BF2380" w:rsidR="001C28F4" w:rsidRP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654" w14:textId="110CEEB2" w:rsidR="001C28F4" w:rsidRPr="001C28F4" w:rsidRDefault="001C28F4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C28F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ACA" w14:textId="7179DEAB" w:rsidR="001C28F4" w:rsidRP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 xml:space="preserve">КВЕСТ КАК ФОРМА ОРГАНИЗАЦИИ ОБРАЗОВАТЕЛЬНОЙ ДЕЯТЕЛЬНОСТИ В </w:t>
            </w:r>
            <w:r w:rsidRPr="001C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УЧРЕЖДЕНИИ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E0B" w14:textId="3D116F5A" w:rsidR="001C28F4" w:rsidRP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№ 4 «</w:t>
            </w:r>
            <w:proofErr w:type="spellStart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», город Бугу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A7D" w14:textId="486242D3" w:rsidR="001C28F4" w:rsidRDefault="001C28F4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C28F4" w:rsidRPr="000A4135" w14:paraId="7366A10C" w14:textId="77777777" w:rsidTr="002B3F51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F76" w14:textId="272FBCD2" w:rsidR="001C28F4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278" w14:textId="74572945" w:rsidR="001C28F4" w:rsidRP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Горошенкина</w:t>
            </w:r>
            <w:proofErr w:type="spellEnd"/>
            <w:r w:rsidR="0036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14:paraId="2F97F29D" w14:textId="77777777" w:rsidR="001C28F4" w:rsidRDefault="001C28F4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F4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14:paraId="5BDCA3D2" w14:textId="62735836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Сад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14:paraId="1D645681" w14:textId="2D7E4EA1" w:rsidR="003642B7" w:rsidRPr="001C28F4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507" w14:textId="7B41B529" w:rsidR="001C28F4" w:rsidRPr="001C28F4" w:rsidRDefault="003642B7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642B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FEF" w14:textId="543145D7" w:rsidR="001C28F4" w:rsidRPr="001C28F4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Занятие «Деревянное зодчество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4C0" w14:textId="32E220AD" w:rsidR="001C28F4" w:rsidRPr="001C28F4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г. Чистополь, МБДОУ «Детский сад №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B0A" w14:textId="1E1168E8" w:rsidR="001C28F4" w:rsidRDefault="003642B7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42B7" w:rsidRPr="000A4135" w14:paraId="1DF843B5" w14:textId="77777777" w:rsidTr="002B3F51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52D" w14:textId="54C0A81B" w:rsidR="003642B7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F74" w14:textId="3BA925F8" w:rsidR="003642B7" w:rsidRPr="001C28F4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026" w14:textId="06F679B6" w:rsidR="003642B7" w:rsidRPr="003642B7" w:rsidRDefault="003642B7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642B7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E77" w14:textId="425340E2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нетрадиционное оборудование «</w:t>
            </w: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Девятиножка</w:t>
            </w:r>
            <w:proofErr w:type="spellEnd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898" w14:textId="210E6DC2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1 «</w:t>
            </w: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Йолдыз</w:t>
            </w:r>
            <w:proofErr w:type="spellEnd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»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65B" w14:textId="0FB4AF83" w:rsidR="003642B7" w:rsidRDefault="003642B7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642B7" w:rsidRPr="000A4135" w14:paraId="55B09FB5" w14:textId="77777777" w:rsidTr="002B3F51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3C5" w14:textId="159D9C6C" w:rsidR="003642B7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832" w14:textId="6AB4B80B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Мир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</w:p>
          <w:p w14:paraId="36BDBEEA" w14:textId="77777777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14:paraId="55B29949" w14:textId="50F8CF6B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4DD" w14:textId="737F575D" w:rsidR="003642B7" w:rsidRPr="003642B7" w:rsidRDefault="003642B7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642B7">
              <w:rPr>
                <w:color w:val="000000"/>
                <w:sz w:val="28"/>
                <w:szCs w:val="28"/>
              </w:rPr>
              <w:t>Воспитател</w:t>
            </w:r>
            <w:r w:rsidR="00E4351F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8FA" w14:textId="55AB3E46" w:rsidR="003642B7" w:rsidRPr="003642B7" w:rsidRDefault="003642B7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B7">
              <w:rPr>
                <w:rFonts w:ascii="Times New Roman" w:hAnsi="Times New Roman" w:cs="Times New Roman"/>
                <w:sz w:val="28"/>
                <w:szCs w:val="28"/>
              </w:rPr>
              <w:t>Познавательно- исследовательский проект «Быть здоровыми хотим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EBA" w14:textId="0D0FC801" w:rsidR="003642B7" w:rsidRPr="003642B7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4 «Родничок», Город Азнака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298" w14:textId="6F68D926" w:rsidR="003642B7" w:rsidRDefault="00E4351F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642B7" w:rsidRPr="000A4135" w14:paraId="5DE2921D" w14:textId="77777777" w:rsidTr="002B3F51">
        <w:trPr>
          <w:trHeight w:val="1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EBA" w14:textId="78F51894" w:rsidR="003642B7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07F" w14:textId="77777777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Равилова</w:t>
            </w:r>
            <w:proofErr w:type="spellEnd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 xml:space="preserve"> Альфия</w:t>
            </w:r>
          </w:p>
          <w:p w14:paraId="64E66359" w14:textId="1C8FBAAA" w:rsidR="003642B7" w:rsidRPr="003642B7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CDB" w14:textId="1B7AB658" w:rsidR="003642B7" w:rsidRPr="003642B7" w:rsidRDefault="00E4351F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4351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39C" w14:textId="71963E6C" w:rsidR="00E4351F" w:rsidRPr="003642B7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Познавательно- исследовательский проект «Быть здоровыми хотим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97F" w14:textId="7E4B0B0B" w:rsidR="003642B7" w:rsidRPr="003642B7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4 «Родничок», Город Азнака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553" w14:textId="6A3A3BA6" w:rsidR="003642B7" w:rsidRDefault="00E4351F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4351F" w:rsidRPr="000A4135" w14:paraId="37E1EEE3" w14:textId="77777777" w:rsidTr="002B3F51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9C5" w14:textId="7F31967B" w:rsidR="00E4351F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658" w14:textId="0C8270F1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14:paraId="2BF51F4A" w14:textId="77777777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Минхатыповна</w:t>
            </w:r>
            <w:proofErr w:type="spellEnd"/>
          </w:p>
          <w:p w14:paraId="1946BAC0" w14:textId="66464D5B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Галина Резеда</w:t>
            </w:r>
          </w:p>
          <w:p w14:paraId="769A85E1" w14:textId="77777777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Фарисулловна</w:t>
            </w:r>
            <w:proofErr w:type="spellEnd"/>
          </w:p>
          <w:p w14:paraId="09B9FE97" w14:textId="73317054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</w:p>
          <w:p w14:paraId="198E717E" w14:textId="28D638FF" w:rsidR="00E4351F" w:rsidRPr="00E4351F" w:rsidRDefault="00E4351F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7B9" w14:textId="2F9BCDF1" w:rsidR="00E4351F" w:rsidRPr="00E4351F" w:rsidRDefault="000740C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40C0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97B" w14:textId="16205C0C" w:rsidR="00E4351F" w:rsidRPr="00E4351F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Конпект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ООД: «Зимушка–зим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324" w14:textId="20A2C9D2" w:rsidR="00E4351F" w:rsidRPr="00E4351F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» № 46 «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Земляничка</w:t>
            </w:r>
            <w:proofErr w:type="gram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»,г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5A7" w14:textId="259BCEA2" w:rsidR="00E4351F" w:rsidRDefault="00BD6D5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4351F" w:rsidRPr="000A4135" w14:paraId="2EDB9310" w14:textId="77777777" w:rsidTr="002B3F51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26C" w14:textId="023BE1FE" w:rsidR="00E4351F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2B4" w14:textId="397E5159" w:rsidR="00E4351F" w:rsidRPr="00E4351F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Аркад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23A" w14:textId="083A0D67" w:rsidR="00E4351F" w:rsidRPr="00E4351F" w:rsidRDefault="00BD6D5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D6D50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C56" w14:textId="49127F6D" w:rsidR="00E4351F" w:rsidRPr="00E4351F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по </w:t>
            </w:r>
            <w:proofErr w:type="gram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Почтальон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1F5" w14:textId="6A03FE2F" w:rsidR="00BD6D50" w:rsidRPr="00E4351F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МБДОУ №5 «Золотой ключик»,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. Актюбинский,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15D" w14:textId="03A22883" w:rsidR="00E4351F" w:rsidRDefault="00BD6D5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D6D50" w:rsidRPr="000A4135" w14:paraId="77A1574F" w14:textId="77777777" w:rsidTr="002B3F51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148" w14:textId="5C426530" w:rsidR="00BD6D5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BEF" w14:textId="55533D4A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Муста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Сахипзя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56C" w14:textId="1E258DC9" w:rsidR="00BD6D50" w:rsidRPr="00BD6D50" w:rsidRDefault="00BD6D5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D6D50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C20" w14:textId="5468A26C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"Роль игры и игрушки в жизни дошкольника"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643" w14:textId="403A0763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5 «Солнышко» г. Азнака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BA1" w14:textId="7BC63840" w:rsidR="00BD6D50" w:rsidRDefault="00BD6D5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D6D50" w:rsidRPr="000A4135" w14:paraId="0BA2971A" w14:textId="77777777" w:rsidTr="002B3F51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54D" w14:textId="3D3D643D" w:rsidR="00BD6D5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561" w14:textId="6564CB79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14:paraId="7B17DE24" w14:textId="4CF9C66F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Сагад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CBE" w14:textId="62F30843" w:rsidR="00BD6D50" w:rsidRPr="00BD6D50" w:rsidRDefault="00BD6D5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D6D50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3FF" w14:textId="09D1CC16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Детский сад и семья, воспитатели и 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– два берега одной реки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17D" w14:textId="57D334D5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 5 «Солнышко», г. Азнакаево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накаевского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68F" w14:textId="404B8E6A" w:rsidR="00BD6D50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BD6D50" w:rsidRPr="000A4135" w14:paraId="3D3C842C" w14:textId="77777777" w:rsidTr="002B3F51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15F" w14:textId="381C2ED0" w:rsidR="00BD6D5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3A1" w14:textId="73E25379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Мард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  <w:p w14:paraId="3FFC0C58" w14:textId="43AE6A32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5D9" w14:textId="04931077" w:rsidR="00BD6D50" w:rsidRPr="00BD6D50" w:rsidRDefault="00BD6D50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D6D50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36C" w14:textId="4CC82EE9" w:rsidR="00BD6D50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Презентация: Профессия «Парикмахер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4B0" w14:textId="35A6CFF7" w:rsidR="00CE0335" w:rsidRPr="00BD6D50" w:rsidRDefault="00BD6D50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 5 «Солнышко», г. Азнакаево </w:t>
            </w:r>
            <w:proofErr w:type="spellStart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BD6D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574" w14:textId="4A67DE8A" w:rsidR="00BD6D50" w:rsidRDefault="00BD6D5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E0335" w:rsidRPr="000A4135" w14:paraId="024F3407" w14:textId="77777777" w:rsidTr="002B3F51">
        <w:trPr>
          <w:trHeight w:val="1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900" w14:textId="304D3755" w:rsidR="00CE03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DC6" w14:textId="08898175" w:rsidR="00CE0335" w:rsidRPr="00CE0335" w:rsidRDefault="00CE03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Мир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7B7864A4" w14:textId="1E3824BF" w:rsidR="00CE0335" w:rsidRPr="00BD6D50" w:rsidRDefault="00CE03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A24" w14:textId="5A6ECD5A" w:rsidR="00CE0335" w:rsidRPr="00BD6D50" w:rsidRDefault="00CE033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E033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CF0" w14:textId="3491739C" w:rsidR="00CE0335" w:rsidRPr="00BD6D50" w:rsidRDefault="00CE03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Макет «Фермерское хозяйство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8AE" w14:textId="0253AF1D" w:rsidR="008024D5" w:rsidRPr="00BD6D50" w:rsidRDefault="00CE033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CE033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2 </w:t>
            </w:r>
            <w:proofErr w:type="spellStart"/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г.Лениногорска</w:t>
            </w:r>
            <w:proofErr w:type="spellEnd"/>
            <w:r w:rsidRPr="00CE0335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Лениногорский муниципальный район»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77F" w14:textId="51F55A82" w:rsidR="00CE0335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024D5" w:rsidRPr="000A4135" w14:paraId="2041407D" w14:textId="77777777" w:rsidTr="002B3F51">
        <w:trPr>
          <w:trHeight w:val="2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8D9" w14:textId="36F8D142" w:rsidR="008024D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F19" w14:textId="77777777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</w:p>
          <w:p w14:paraId="4C44A5EB" w14:textId="7A3F1916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НадеждаАлександровна</w:t>
            </w:r>
            <w:proofErr w:type="spellEnd"/>
          </w:p>
          <w:p w14:paraId="49E1569D" w14:textId="77777777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Дресвянникова</w:t>
            </w:r>
            <w:proofErr w:type="spellEnd"/>
          </w:p>
          <w:p w14:paraId="68B635FD" w14:textId="77777777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14:paraId="4F328F19" w14:textId="77777777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5CF29744" w14:textId="2B4F6CEB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Баты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14:paraId="4544F9DD" w14:textId="04D29035" w:rsidR="008024D5" w:rsidRPr="00CE033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37F" w14:textId="45ABEC36" w:rsidR="008024D5" w:rsidRPr="00CE0335" w:rsidRDefault="008024D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024D5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B4D" w14:textId="25A59110" w:rsidR="008024D5" w:rsidRPr="00CE033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: «Природа и я – лучшие друзья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3B4" w14:textId="11D7541A" w:rsidR="008024D5" w:rsidRPr="00CE033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МБДОУ «ЦРР – детский сад № 38 «Золотой ключик» ЕМР РТ, г. Е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576" w14:textId="205CF6CC" w:rsidR="008024D5" w:rsidRDefault="008024D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024D5" w:rsidRPr="000A4135" w14:paraId="43AE7419" w14:textId="77777777" w:rsidTr="002B3F51">
        <w:trPr>
          <w:trHeight w:val="1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848" w14:textId="1BD8749A" w:rsidR="008024D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189" w14:textId="77777777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</w:p>
          <w:p w14:paraId="51BF1256" w14:textId="53BAA500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Ягф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F37" w14:textId="38C47AAA" w:rsidR="008024D5" w:rsidRPr="008024D5" w:rsidRDefault="008024D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024D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FE1" w14:textId="14B72BDC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Дерево «Времена год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ED8" w14:textId="3A03AFEA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комбинированного вида №5 Золотой ключик»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. Актюбинский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1B8" w14:textId="734E68BF" w:rsidR="008024D5" w:rsidRDefault="008024D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024D5" w:rsidRPr="000A4135" w14:paraId="0A1746CC" w14:textId="77777777" w:rsidTr="002B3F51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671" w14:textId="7FD29929" w:rsidR="008024D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588" w14:textId="56927EBF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Кам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Резеда</w:t>
            </w:r>
          </w:p>
          <w:p w14:paraId="3E746BF2" w14:textId="5DC2AD86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62A" w14:textId="1FC8F7DD" w:rsidR="008024D5" w:rsidRPr="008024D5" w:rsidRDefault="008024D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024D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52B" w14:textId="54F247D2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Краткосрочный проект «зимующие птицы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707" w14:textId="6845BA39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МБДОУ«</w:t>
            </w:r>
            <w:proofErr w:type="gram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 сад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 вида № 5 «Солнышко» г. Азнака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186" w14:textId="7B510060" w:rsidR="008024D5" w:rsidRDefault="008024D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024D5" w:rsidRPr="000A4135" w14:paraId="30AF61CB" w14:textId="77777777" w:rsidTr="002B3F51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404" w14:textId="47143FEE" w:rsidR="008024D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405" w14:textId="0E6F1502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Ша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</w:p>
          <w:p w14:paraId="720CB07A" w14:textId="590C15D2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Аслах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CE8" w14:textId="7DE4BDC1" w:rsidR="008024D5" w:rsidRPr="008024D5" w:rsidRDefault="008024D5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024D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265" w14:textId="2C693390" w:rsidR="00B5302B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«Развивающие игры нового поколения в интеллектуальном развитии дошкольни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F1B" w14:textId="2BC5A313" w:rsidR="008024D5" w:rsidRPr="008024D5" w:rsidRDefault="008024D5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4 «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8024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6AA" w14:textId="067EF69B" w:rsidR="008024D5" w:rsidRDefault="008024D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302B" w:rsidRPr="000A4135" w14:paraId="7E3602C1" w14:textId="77777777" w:rsidTr="002B3F5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646" w14:textId="71096E88" w:rsidR="00B5302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14" w14:textId="4871444A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58CCC215" w14:textId="07EC325C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3A0" w14:textId="623996D5" w:rsidR="00B5302B" w:rsidRPr="008024D5" w:rsidRDefault="00B5302B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302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C5A" w14:textId="1BAE642A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образовательной деятельности для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таршей группы с нарушением зрения. «В гостях у сказки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09F" w14:textId="5F423CAD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сад комбинированного вида №4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34" w14:textId="64010214" w:rsidR="00B5302B" w:rsidRDefault="00B5302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B5302B" w:rsidRPr="000A4135" w14:paraId="37017C39" w14:textId="77777777" w:rsidTr="002B3F51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0D8" w14:textId="30A72BAF" w:rsidR="00B5302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FC4" w14:textId="17C63F03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14:paraId="0F1BD88D" w14:textId="77777777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Ивановна,</w:t>
            </w:r>
          </w:p>
          <w:p w14:paraId="460576A0" w14:textId="00DF6E6A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EE4" w14:textId="184CC71D" w:rsidR="00B5302B" w:rsidRPr="008024D5" w:rsidRDefault="00B5302B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302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7B4" w14:textId="795E1D33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Путешествие к планете «Математи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D4B" w14:textId="465D911D" w:rsidR="00B5302B" w:rsidRPr="008024D5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БДОУ «Д/с комбинированного вида №5 «Теремок»,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51D" w14:textId="157D0CBB" w:rsidR="00B5302B" w:rsidRDefault="00B5302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5302B" w:rsidRPr="000A4135" w14:paraId="603C8174" w14:textId="77777777" w:rsidTr="002B3F51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828" w14:textId="7423EC16" w:rsidR="00B5302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5E0" w14:textId="2496027C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Куз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Алевтина</w:t>
            </w:r>
          </w:p>
          <w:p w14:paraId="77A0DE43" w14:textId="208AB4B5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ABB" w14:textId="0C58A080" w:rsidR="00B5302B" w:rsidRPr="00B5302B" w:rsidRDefault="00B5302B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302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4A8" w14:textId="463645AA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«Развивающий центр зеленых технологий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ЭкоСемьЯ</w:t>
            </w:r>
            <w:proofErr w:type="spellEnd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» Проект на тему «Спаси дерево!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A16" w14:textId="73BBB305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39 «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Килэчэк</w:t>
            </w:r>
            <w:proofErr w:type="spellEnd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» ЕМР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BA7" w14:textId="13D2909C" w:rsidR="00B5302B" w:rsidRDefault="00B5302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302B" w:rsidRPr="000A4135" w14:paraId="3E043F5D" w14:textId="77777777" w:rsidTr="002B3F51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842" w14:textId="256D4FD7" w:rsidR="00B5302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85B" w14:textId="3107A952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FB" w14:textId="2B6A454D" w:rsidR="00B5302B" w:rsidRPr="00B5302B" w:rsidRDefault="00B5302B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302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A92" w14:textId="745EC0A6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занятия </w:t>
            </w:r>
            <w:proofErr w:type="gram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« Клубочки</w:t>
            </w:r>
            <w:proofErr w:type="gramEnd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 xml:space="preserve"> для Рыжи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E28" w14:textId="48B30B17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A70" w14:textId="615D05C4" w:rsidR="00B5302B" w:rsidRDefault="00B5302B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302B" w:rsidRPr="000A4135" w14:paraId="4784BC98" w14:textId="77777777" w:rsidTr="002B3F51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FB1" w14:textId="2FD80522" w:rsidR="00B5302B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D43" w14:textId="6A6FF27C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Ахметова Л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ирзагитова</w:t>
            </w:r>
            <w:proofErr w:type="spellEnd"/>
            <w:r w:rsidR="003E7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Раушания</w:t>
            </w:r>
            <w:proofErr w:type="spellEnd"/>
          </w:p>
          <w:p w14:paraId="04E1EEEA" w14:textId="63B65F8D" w:rsidR="00B5302B" w:rsidRPr="00B5302B" w:rsidRDefault="00B5302B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Мира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0AA" w14:textId="73B59460" w:rsidR="00B5302B" w:rsidRPr="00B5302B" w:rsidRDefault="003E7DAD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7DAD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9A9" w14:textId="7265DEF5" w:rsidR="001D680C" w:rsidRPr="00B5302B" w:rsidRDefault="003E7DAD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AD">
              <w:rPr>
                <w:rFonts w:ascii="Times New Roman" w:hAnsi="Times New Roman" w:cs="Times New Roman"/>
                <w:sz w:val="28"/>
                <w:szCs w:val="28"/>
              </w:rPr>
              <w:t>Конспект ООД по экспериментированию в средней группе «Волшебная кисточ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48E" w14:textId="01A8A1C7" w:rsidR="00B5302B" w:rsidRPr="00B5302B" w:rsidRDefault="003E7DAD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AD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52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575" w14:textId="41FBFEC6" w:rsidR="00B5302B" w:rsidRDefault="003E7DAD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D680C" w:rsidRPr="000A4135" w14:paraId="0910BD23" w14:textId="77777777" w:rsidTr="002B3F51">
        <w:trPr>
          <w:trHeight w:val="1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4EA" w14:textId="61144902" w:rsidR="001D680C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197" w14:textId="7DFA62D3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14:paraId="03423160" w14:textId="77777777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6D6BF247" w14:textId="78E81C69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Квар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14:paraId="19BD6E0F" w14:textId="77777777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3EE7558F" w14:textId="6576A602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Хат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14:paraId="1FD2A290" w14:textId="70824AE6" w:rsidR="001D680C" w:rsidRPr="00B5302B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1B6" w14:textId="1B853F83" w:rsidR="001D680C" w:rsidRPr="003E7DAD" w:rsidRDefault="001D680C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680C">
              <w:rPr>
                <w:color w:val="000000"/>
                <w:sz w:val="28"/>
                <w:szCs w:val="28"/>
              </w:rPr>
              <w:t>Воспитатель музыкальный руководитель,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30" w14:textId="0D183DE7" w:rsid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Фольклор, как средство нравственно - эстетического воспитания детей.</w:t>
            </w:r>
          </w:p>
          <w:p w14:paraId="6921342F" w14:textId="77777777" w:rsidR="001D680C" w:rsidRPr="003E7DAD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CA9" w14:textId="0B586D9A" w:rsidR="001D680C" w:rsidRPr="003E7DAD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МБДОУ «Детский сад «Малыш</w:t>
            </w:r>
            <w:proofErr w:type="gram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» »</w:t>
            </w:r>
            <w:proofErr w:type="gram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г. Тетю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437" w14:textId="027BB4F5" w:rsidR="001D680C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D680C" w:rsidRPr="000A4135" w14:paraId="7825DE94" w14:textId="77777777" w:rsidTr="002B3F51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41D" w14:textId="0CD2A62E" w:rsidR="001D680C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CF9" w14:textId="10372EE0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14:paraId="2FDDAC38" w14:textId="300DFD1A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875" w14:textId="692D4554" w:rsidR="001D680C" w:rsidRPr="001D680C" w:rsidRDefault="001D680C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680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1B9" w14:textId="69F8A02F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ООД «Первоцветы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B4B" w14:textId="2CCCEB3E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52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1DA" w14:textId="4FB4BA3D" w:rsidR="001D680C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D680C" w:rsidRPr="000A4135" w14:paraId="6037AC1C" w14:textId="77777777" w:rsidTr="002B3F51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B90" w14:textId="47EE658B" w:rsidR="001D680C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232" w14:textId="7310175C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</w:p>
          <w:p w14:paraId="738AB9C5" w14:textId="4B5D1E2E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шрабзя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170" w14:textId="2200475C" w:rsidR="001D680C" w:rsidRPr="001D680C" w:rsidRDefault="001D680C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680C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DBA" w14:textId="688087FC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Сценарий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Берегите</w:t>
            </w:r>
            <w:proofErr w:type="gram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при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2D2" w14:textId="1083AE1D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Актюбинский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район МБДОУ № 5 "Золотой ключ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BA4" w14:textId="47C2E1AD" w:rsidR="001D680C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D680C" w:rsidRPr="000A4135" w14:paraId="684A96AF" w14:textId="77777777" w:rsidTr="002B3F5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748" w14:textId="4BAEBA80" w:rsidR="001D680C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BA7" w14:textId="01C234CE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  <w:r w:rsidR="00F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F6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14E" w14:textId="3936AB5B" w:rsidR="001D680C" w:rsidRPr="001D680C" w:rsidRDefault="00F60656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60656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CCC" w14:textId="49866DA7" w:rsidR="001D680C" w:rsidRPr="001D680C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Конспект ООД по развитию речи «Путешествие в страну слов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152" w14:textId="07ED9C2B" w:rsidR="001D680C" w:rsidRPr="001D680C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53» НМР РТ, 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E01" w14:textId="4673717A" w:rsidR="001D680C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D680C" w:rsidRPr="000A4135" w14:paraId="25377FC2" w14:textId="77777777" w:rsidTr="002B3F51">
        <w:trPr>
          <w:trHeight w:val="57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96" w14:textId="69380439" w:rsidR="001D680C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B43" w14:textId="3D26E8D9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«Твор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коллек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Хамиева</w:t>
            </w:r>
            <w:proofErr w:type="spellEnd"/>
          </w:p>
          <w:p w14:paraId="2DF60F09" w14:textId="6E192461" w:rsidR="001D680C" w:rsidRP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Ля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Ильг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Ханиева</w:t>
            </w:r>
            <w:proofErr w:type="spellEnd"/>
          </w:p>
          <w:p w14:paraId="6A9278A4" w14:textId="55959C17" w:rsidR="001D680C" w:rsidRPr="00B5302B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ДжамиляРимовна</w:t>
            </w:r>
            <w:proofErr w:type="spell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59B" w14:textId="0296E08A" w:rsidR="00F60656" w:rsidRPr="003E7DAD" w:rsidRDefault="001D680C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1D680C">
              <w:rPr>
                <w:color w:val="000000"/>
                <w:sz w:val="28"/>
                <w:szCs w:val="28"/>
              </w:rPr>
              <w:t>учитель-логопед высшей квалификационной категории 2. старший воспитатель первой квалификационной категории 3. музыкальный руководитель высшей квалификацион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F9B" w14:textId="2F27846C" w:rsidR="001D680C" w:rsidRPr="003E7DAD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Праздник правильной речи. Игра «Счастливый случай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8B6" w14:textId="7C97DA9B" w:rsidR="001D680C" w:rsidRDefault="001D680C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D680C">
              <w:rPr>
                <w:rFonts w:ascii="Times New Roman" w:hAnsi="Times New Roman" w:cs="Times New Roman"/>
                <w:sz w:val="28"/>
                <w:szCs w:val="28"/>
              </w:rPr>
              <w:t xml:space="preserve"> вида №14 «Родничок» г. Азнакаево</w:t>
            </w:r>
          </w:p>
          <w:p w14:paraId="77DA2544" w14:textId="1A0FF8BB" w:rsidR="001D680C" w:rsidRPr="001D680C" w:rsidRDefault="001D680C" w:rsidP="002B3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A7E" w14:textId="2AB6F293" w:rsidR="001D680C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60656" w:rsidRPr="000A4135" w14:paraId="6531E408" w14:textId="77777777" w:rsidTr="002B3F51">
        <w:trPr>
          <w:trHeight w:val="1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D34" w14:textId="1560257F" w:rsidR="00F60656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2B6" w14:textId="4473632D" w:rsidR="00F60656" w:rsidRPr="00F60656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Х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</w:p>
          <w:p w14:paraId="6E4EC5FA" w14:textId="7AF52DBF" w:rsidR="00F60656" w:rsidRPr="001D680C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Ульф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99A" w14:textId="6DE27E4F" w:rsidR="00F60656" w:rsidRDefault="00F60656" w:rsidP="002B3F5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6065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B5D" w14:textId="2A737B80" w:rsidR="002B3F51" w:rsidRPr="001D680C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«Использование сказки в оздоровительной работе с детьми дошкольного возраст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047" w14:textId="051AF31E" w:rsidR="00F60656" w:rsidRPr="001D680C" w:rsidRDefault="00F60656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1 «</w:t>
            </w:r>
            <w:proofErr w:type="spellStart"/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Йолдыз</w:t>
            </w:r>
            <w:proofErr w:type="spellEnd"/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»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DD5" w14:textId="0DE59EF4" w:rsidR="00F60656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D448E" w:rsidRPr="000A4135" w14:paraId="2214EF53" w14:textId="15BE8420" w:rsidTr="002B3F51">
        <w:trPr>
          <w:trHeight w:val="37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845" w14:textId="49912463" w:rsidR="008D448E" w:rsidRPr="00113EA2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55ABF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448E" w:rsidRPr="000A4135" w14:paraId="2C2A582B" w14:textId="77777777" w:rsidTr="002B3F51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4A55558E" w:rsidR="008D448E" w:rsidRPr="00B2231D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0014BA97" w:rsidR="008D448E" w:rsidRPr="000A4135" w:rsidRDefault="008D448E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D448E">
              <w:rPr>
                <w:color w:val="000000"/>
                <w:sz w:val="28"/>
                <w:szCs w:val="28"/>
              </w:rPr>
              <w:t>Хабибул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448E">
              <w:rPr>
                <w:color w:val="000000"/>
                <w:sz w:val="28"/>
                <w:szCs w:val="28"/>
              </w:rPr>
              <w:t>Гульна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48E">
              <w:rPr>
                <w:color w:val="000000"/>
                <w:sz w:val="28"/>
                <w:szCs w:val="28"/>
              </w:rPr>
              <w:t>Ильг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351C975F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74B1E305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дистанционного обучения для повышения педагогической компетенции воспитателей, специалистов ДОУ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072" w14:textId="3861E892" w:rsidR="008D448E" w:rsidRPr="008D448E" w:rsidRDefault="008D448E" w:rsidP="002B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8 комбинированного вида» </w:t>
            </w:r>
            <w:proofErr w:type="spellStart"/>
            <w:r w:rsidRPr="008D448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42016A75" w:rsidR="008D448E" w:rsidRPr="008D448E" w:rsidRDefault="008D448E" w:rsidP="002B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D448E" w:rsidRPr="000A4135" w14:paraId="45752B05" w14:textId="77777777" w:rsidTr="002B3F51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11054270" w:rsidR="008D448E" w:rsidRPr="00B2231D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42D" w14:textId="77777777" w:rsidR="006350CE" w:rsidRDefault="008D448E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D448E">
              <w:rPr>
                <w:color w:val="000000"/>
                <w:sz w:val="28"/>
                <w:szCs w:val="28"/>
              </w:rPr>
              <w:t>Иванов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448E">
              <w:rPr>
                <w:color w:val="000000"/>
                <w:sz w:val="28"/>
                <w:szCs w:val="28"/>
              </w:rPr>
              <w:t>Наталь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448E">
              <w:rPr>
                <w:color w:val="000000"/>
                <w:sz w:val="28"/>
                <w:szCs w:val="28"/>
              </w:rPr>
              <w:t>Григорьевна</w:t>
            </w:r>
          </w:p>
          <w:p w14:paraId="121A86D4" w14:textId="32DDF8AE" w:rsidR="006350CE" w:rsidRPr="000A4135" w:rsidRDefault="006350CE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6350CE">
              <w:rPr>
                <w:color w:val="000000"/>
                <w:sz w:val="28"/>
                <w:szCs w:val="28"/>
              </w:rPr>
              <w:t>Шарипз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350CE">
              <w:rPr>
                <w:color w:val="000000"/>
                <w:sz w:val="28"/>
                <w:szCs w:val="28"/>
              </w:rPr>
              <w:t>Рамз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0CE">
              <w:rPr>
                <w:color w:val="000000"/>
                <w:sz w:val="28"/>
                <w:szCs w:val="28"/>
              </w:rPr>
              <w:t>Раф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6105E02D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I категории Воспитатель высше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4A251133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праздника ко дню рождения школы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CEB" w14:textId="2A895581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Альметьевская школа-интернат для детей с ОВ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23AA278E" w:rsidR="008D448E" w:rsidRPr="000A4135" w:rsidRDefault="008D448E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50C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D448E" w:rsidRPr="000A4135" w14:paraId="7B890F66" w14:textId="77777777" w:rsidTr="002B3F51">
        <w:trPr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734271BB" w:rsidR="008D448E" w:rsidRPr="00B2231D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3EA41F68" w:rsidR="008D448E" w:rsidRPr="00EE2E4E" w:rsidRDefault="006350CE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6350CE">
              <w:rPr>
                <w:color w:val="000000"/>
                <w:sz w:val="28"/>
                <w:szCs w:val="28"/>
              </w:rPr>
              <w:t>Назм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350CE">
              <w:rPr>
                <w:color w:val="000000"/>
                <w:sz w:val="28"/>
                <w:szCs w:val="28"/>
              </w:rPr>
              <w:t>Гуз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0CE">
              <w:rPr>
                <w:color w:val="000000"/>
                <w:sz w:val="28"/>
                <w:szCs w:val="28"/>
              </w:rPr>
              <w:t>Нурул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2AE0474D" w:rsidR="008D448E" w:rsidRPr="007C7626" w:rsidRDefault="006350C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7D32D1E1" w:rsidR="008D448E" w:rsidRPr="007C7626" w:rsidRDefault="006350C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массаж «Два веселых медвежонк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966" w14:textId="16B3EA79" w:rsidR="007478E0" w:rsidRPr="007C7626" w:rsidRDefault="006350CE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15 «</w:t>
            </w:r>
            <w:proofErr w:type="spellStart"/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элэк</w:t>
            </w:r>
            <w:proofErr w:type="spellEnd"/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63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4C3A6BED" w:rsidR="008D448E" w:rsidRDefault="002A5953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3934" w:rsidRPr="000A4135" w14:paraId="469C66DE" w14:textId="77777777" w:rsidTr="002B3F51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EAF" w14:textId="688C78E1" w:rsidR="006D3934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6E6" w14:textId="4436FD6A" w:rsidR="006D3934" w:rsidRPr="006350CE" w:rsidRDefault="007478E0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7478E0">
              <w:rPr>
                <w:color w:val="000000"/>
                <w:sz w:val="28"/>
                <w:szCs w:val="28"/>
              </w:rPr>
              <w:t>Жест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78E0">
              <w:rPr>
                <w:color w:val="000000"/>
                <w:sz w:val="28"/>
                <w:szCs w:val="28"/>
              </w:rPr>
              <w:t>И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8E0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1FB" w14:textId="12BC6F5F" w:rsidR="006D3934" w:rsidRPr="006350CE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5E" w14:textId="07372FCA" w:rsidR="00CE0335" w:rsidRPr="006350CE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отворение «Я педагог» автор 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кова</w:t>
            </w:r>
            <w:proofErr w:type="spellEnd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8EE" w14:textId="629A84C3" w:rsidR="007478E0" w:rsidRPr="006350CE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Ленино-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ушкинский</w:t>
            </w:r>
            <w:proofErr w:type="spellEnd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Родничок» 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чинский</w:t>
            </w:r>
            <w:proofErr w:type="spellEnd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Ленино-Кокуш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CBF" w14:textId="4485ED93" w:rsidR="006D3934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E0335" w:rsidRPr="000A4135" w14:paraId="6D1D35B7" w14:textId="77777777" w:rsidTr="002B3F51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CF6" w14:textId="3C1ECEC5" w:rsidR="00CE0335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6A9" w14:textId="433B31AD" w:rsidR="00CE0335" w:rsidRPr="007478E0" w:rsidRDefault="00CE0335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E0335">
              <w:rPr>
                <w:color w:val="000000"/>
                <w:sz w:val="28"/>
                <w:szCs w:val="28"/>
              </w:rPr>
              <w:t>Кузнец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0335">
              <w:rPr>
                <w:color w:val="000000"/>
                <w:sz w:val="28"/>
                <w:szCs w:val="28"/>
              </w:rPr>
              <w:t>Га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0335">
              <w:rPr>
                <w:color w:val="000000"/>
                <w:sz w:val="28"/>
                <w:szCs w:val="28"/>
              </w:rPr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B33" w14:textId="7EFBCE8A" w:rsidR="00CE0335" w:rsidRPr="007478E0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A26" w14:textId="44A5B753" w:rsidR="00CE0335" w:rsidRPr="007478E0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ценарий </w:t>
            </w:r>
            <w:proofErr w:type="gramStart"/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царский</w:t>
            </w:r>
            <w:proofErr w:type="gramEnd"/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нир-21 век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661" w14:textId="471AC3EF" w:rsidR="00CE0335" w:rsidRPr="007478E0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5» г. 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861" w14:textId="0A0EF242" w:rsidR="00CE0335" w:rsidRDefault="00CE03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8E0" w:rsidRPr="000A4135" w14:paraId="2B9A8985" w14:textId="77777777" w:rsidTr="002B3F51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EFD" w14:textId="647C8F82" w:rsidR="007478E0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6B7" w14:textId="7DCFCA27" w:rsidR="007478E0" w:rsidRPr="007478E0" w:rsidRDefault="002B3F51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B3F51">
              <w:rPr>
                <w:color w:val="000000"/>
                <w:sz w:val="28"/>
                <w:szCs w:val="28"/>
              </w:rPr>
              <w:t>Иш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B3F51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3F51">
              <w:rPr>
                <w:color w:val="000000"/>
                <w:sz w:val="28"/>
                <w:szCs w:val="28"/>
              </w:rPr>
              <w:t>Владимир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3F51">
              <w:rPr>
                <w:color w:val="000000"/>
                <w:sz w:val="28"/>
                <w:szCs w:val="28"/>
              </w:rPr>
              <w:t>Михайл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3F51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3F5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D45" w14:textId="15D717B0" w:rsidR="007478E0" w:rsidRP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465" w14:textId="1FBE8508" w:rsidR="002B3F51" w:rsidRP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дготовить младшего школьника к научно-практической конференции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8DA" w14:textId="3AEA5FCF" w:rsidR="007478E0" w:rsidRP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Гимназия №5 </w:t>
            </w:r>
            <w:proofErr w:type="spellStart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а</w:t>
            </w:r>
            <w:proofErr w:type="spellEnd"/>
            <w:r w:rsidRPr="00747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4BA" w14:textId="1BD20631" w:rsidR="007478E0" w:rsidRDefault="007478E0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B3F51" w:rsidRPr="000A4135" w14:paraId="4897916F" w14:textId="77777777" w:rsidTr="002B3F5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A4E" w14:textId="50A37BE6" w:rsidR="002B3F51" w:rsidRDefault="002B3F51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E59" w14:textId="77777777" w:rsidR="002B3F51" w:rsidRDefault="002B3F51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B3F51">
              <w:rPr>
                <w:color w:val="000000"/>
                <w:sz w:val="28"/>
                <w:szCs w:val="28"/>
              </w:rPr>
              <w:t>Ишимова</w:t>
            </w:r>
            <w:proofErr w:type="spellEnd"/>
            <w:r w:rsidRPr="002B3F51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  <w:p w14:paraId="21D9D85E" w14:textId="3DF65262" w:rsidR="002B3F51" w:rsidRPr="002B3F51" w:rsidRDefault="002B3F51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B3F51">
              <w:rPr>
                <w:color w:val="000000"/>
                <w:sz w:val="28"/>
                <w:szCs w:val="28"/>
              </w:rPr>
              <w:t>Михайлова Светлана Викторовна</w:t>
            </w:r>
          </w:p>
          <w:p w14:paraId="27FD66DA" w14:textId="01B0A0D7" w:rsidR="002B3F51" w:rsidRPr="002B3F51" w:rsidRDefault="002B3F51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B3F51">
              <w:rPr>
                <w:color w:val="000000"/>
                <w:sz w:val="28"/>
                <w:szCs w:val="28"/>
              </w:rPr>
              <w:t>Хасанзянова</w:t>
            </w:r>
            <w:proofErr w:type="spellEnd"/>
            <w:r w:rsidRPr="002B3F5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2B3F51">
              <w:rPr>
                <w:color w:val="000000"/>
                <w:sz w:val="28"/>
                <w:szCs w:val="28"/>
              </w:rPr>
              <w:t>Максу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DFB" w14:textId="66369B59" w:rsidR="002B3F51" w:rsidRPr="007478E0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36D" w14:textId="77777777" w:rsidR="002B3F51" w:rsidRPr="002B3F51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проекта</w:t>
            </w:r>
          </w:p>
          <w:p w14:paraId="5E7EB28B" w14:textId="77777777" w:rsidR="002B3F51" w:rsidRPr="002B3F51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proofErr w:type="gramStart"/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 программы</w:t>
            </w:r>
            <w:proofErr w:type="gramEnd"/>
          </w:p>
          <w:p w14:paraId="4D70D648" w14:textId="3D94764F" w:rsidR="002B3F51" w:rsidRPr="007478E0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говор о правильном питании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8A9" w14:textId="1445BC13" w:rsidR="002B3F51" w:rsidRPr="007478E0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Гимназия №5 </w:t>
            </w:r>
            <w:proofErr w:type="spellStart"/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а</w:t>
            </w:r>
            <w:proofErr w:type="spellEnd"/>
            <w:r w:rsidRPr="002B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9CD" w14:textId="070A68D1" w:rsidR="002B3F51" w:rsidRDefault="002B3F51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9508E" w:rsidRPr="000A4135" w14:paraId="464EC5DA" w14:textId="77777777" w:rsidTr="002B3F51">
        <w:trPr>
          <w:trHeight w:val="1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2D7" w14:textId="1F275AEF" w:rsidR="0089508E" w:rsidRDefault="00500A07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683" w14:textId="73BE7C9C" w:rsidR="0089508E" w:rsidRPr="007478E0" w:rsidRDefault="0089508E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9508E">
              <w:rPr>
                <w:color w:val="000000"/>
                <w:sz w:val="28"/>
                <w:szCs w:val="28"/>
              </w:rPr>
              <w:t>Кошк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508E">
              <w:rPr>
                <w:color w:val="000000"/>
                <w:sz w:val="28"/>
                <w:szCs w:val="28"/>
              </w:rPr>
              <w:t>Елена</w:t>
            </w:r>
            <w:r w:rsidR="001D680C">
              <w:rPr>
                <w:color w:val="000000"/>
                <w:sz w:val="28"/>
                <w:szCs w:val="28"/>
              </w:rPr>
              <w:t xml:space="preserve"> </w:t>
            </w:r>
            <w:r w:rsidRPr="0089508E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25A" w14:textId="643B09EB" w:rsidR="0089508E" w:rsidRPr="007478E0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A77" w14:textId="65DAFBD0" w:rsidR="00F60656" w:rsidRPr="007478E0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ниверсальных предпосылок учебной деятельности детей старшего </w:t>
            </w:r>
            <w:proofErr w:type="spellStart"/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возраста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3EC" w14:textId="149D5DC4" w:rsidR="0089508E" w:rsidRPr="007478E0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ОУ</w:t>
            </w: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комбинированного вида №12 г. Лениногорска» муниципального образования «Лениногорский муниципальный район»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C4B" w14:textId="3087FB4F" w:rsidR="0089508E" w:rsidRDefault="001D680C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60656" w:rsidRPr="000A4135" w14:paraId="48B60310" w14:textId="77777777" w:rsidTr="002B3F51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A44" w14:textId="5B769950" w:rsidR="00F60656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6B3" w14:textId="6928DC98" w:rsidR="00F60656" w:rsidRPr="0089508E" w:rsidRDefault="00F60656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F60656">
              <w:rPr>
                <w:color w:val="000000"/>
                <w:sz w:val="28"/>
                <w:szCs w:val="28"/>
              </w:rPr>
              <w:t>Егорчатова</w:t>
            </w:r>
            <w:proofErr w:type="spellEnd"/>
            <w:r w:rsidRPr="00F60656">
              <w:rPr>
                <w:color w:val="000000"/>
                <w:sz w:val="28"/>
                <w:szCs w:val="28"/>
              </w:rPr>
              <w:t xml:space="preserve"> Оль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0656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C41" w14:textId="7A68427D" w:rsidR="00F60656" w:rsidRPr="001D680C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18A" w14:textId="36BBC37C" w:rsidR="00F60656" w:rsidRPr="001D680C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ружка для учащихся 5-6- х классов «Я познаю мир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27F" w14:textId="668AA442" w:rsidR="00F60656" w:rsidRPr="001D680C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15 </w:t>
            </w:r>
            <w:proofErr w:type="spellStart"/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A66" w14:textId="4774A075" w:rsidR="00F60656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D448E" w:rsidRPr="000A4135" w14:paraId="5AE2877E" w14:textId="01A1F049" w:rsidTr="002B3F51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2B9" w14:textId="27C8AD8B" w:rsidR="008D448E" w:rsidRPr="009A320A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155AB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448E" w:rsidRPr="000A4135" w14:paraId="145E7124" w14:textId="77777777" w:rsidTr="002B3F51">
        <w:trPr>
          <w:trHeight w:val="57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29CFC5CC" w:rsidR="008D448E" w:rsidRPr="000A4135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06" w14:textId="0B5C8FF5" w:rsidR="008D448E" w:rsidRPr="000A4135" w:rsidRDefault="00CE0335" w:rsidP="002B3F51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E0335">
              <w:rPr>
                <w:color w:val="000000"/>
                <w:sz w:val="28"/>
                <w:szCs w:val="28"/>
              </w:rPr>
              <w:t>Карг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0335">
              <w:rPr>
                <w:color w:val="000000"/>
                <w:sz w:val="28"/>
                <w:szCs w:val="28"/>
              </w:rPr>
              <w:t>Ел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0335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7D1B5EA0" w:rsidR="008D448E" w:rsidRPr="000A4135" w:rsidRDefault="00CE0335" w:rsidP="002B3F5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E0335">
              <w:rPr>
                <w:color w:val="000000"/>
                <w:sz w:val="28"/>
                <w:szCs w:val="28"/>
              </w:rPr>
              <w:t xml:space="preserve">Педагог дополнительного </w:t>
            </w:r>
            <w:proofErr w:type="gramStart"/>
            <w:r w:rsidRPr="00CE0335">
              <w:rPr>
                <w:color w:val="000000"/>
                <w:sz w:val="28"/>
                <w:szCs w:val="28"/>
              </w:rPr>
              <w:t>образования ,</w:t>
            </w:r>
            <w:proofErr w:type="gramEnd"/>
            <w:r w:rsidRPr="00CE0335">
              <w:rPr>
                <w:color w:val="000000"/>
                <w:sz w:val="28"/>
                <w:szCs w:val="28"/>
              </w:rPr>
              <w:t xml:space="preserve"> хоре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3B72C307" w:rsidR="008D448E" w:rsidRPr="000A4135" w:rsidRDefault="00CE0335" w:rsidP="002B3F5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</w:t>
            </w:r>
            <w:proofErr w:type="gramStart"/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драя книга о танце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0FA" w14:textId="5DAC250D" w:rsidR="008D448E" w:rsidRPr="000A4135" w:rsidRDefault="00CE0335" w:rsidP="002B3F5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Школа №65» г. 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6511DF0E" w:rsidR="008D448E" w:rsidRPr="000A4135" w:rsidRDefault="00CE0335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D448E" w:rsidRPr="000A4135" w14:paraId="46CDF428" w14:textId="77777777" w:rsidTr="002B3F51">
        <w:trPr>
          <w:trHeight w:val="57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78" w14:textId="1D9FDCA5" w:rsidR="008D448E" w:rsidRPr="000A4135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85B" w14:textId="77777777" w:rsidR="00BE4E35" w:rsidRPr="00BE4E35" w:rsidRDefault="00BE4E35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ова Наталья</w:t>
            </w:r>
          </w:p>
          <w:p w14:paraId="69F38768" w14:textId="3C2551F0" w:rsidR="008D448E" w:rsidRPr="00E25108" w:rsidRDefault="00BE4E35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E12" w14:textId="6276B5A9" w:rsidR="008D448E" w:rsidRPr="000A4135" w:rsidRDefault="00BE4E35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94" w14:textId="2A3B6C29" w:rsidR="008D448E" w:rsidRPr="000A4135" w:rsidRDefault="00BE4E35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обенности организации концертной и конкурсной деятельности как формы мотивации обучающихся на примере ДМШ № 24 Кировского района </w:t>
            </w:r>
            <w:proofErr w:type="spellStart"/>
            <w:r w:rsidRPr="00BE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  <w:r w:rsidRPr="00BE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977" w14:textId="34412685" w:rsidR="008D448E" w:rsidRPr="000A4135" w:rsidRDefault="00BE4E35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музыкальная школа № 24» Кировского района </w:t>
            </w:r>
            <w:proofErr w:type="spellStart"/>
            <w:r w:rsidRPr="00BE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5BA" w14:textId="7A5EAFFC" w:rsidR="008D448E" w:rsidRPr="000A4135" w:rsidRDefault="00BE4E35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D448E" w:rsidRPr="000A4135" w14:paraId="0903E9FF" w14:textId="77777777" w:rsidTr="002B3F51">
        <w:trPr>
          <w:trHeight w:val="124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62D" w14:textId="72D5E3E7" w:rsidR="008D448E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99C" w14:textId="16989135" w:rsidR="008A3BA1" w:rsidRPr="008A3BA1" w:rsidRDefault="008A3BA1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я</w:t>
            </w:r>
          </w:p>
          <w:p w14:paraId="7F4F605D" w14:textId="1577C656" w:rsidR="008A3BA1" w:rsidRPr="008A3BA1" w:rsidRDefault="008A3BA1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овна</w:t>
            </w:r>
            <w:proofErr w:type="spellEnd"/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икова</w:t>
            </w:r>
            <w:proofErr w:type="spellEnd"/>
          </w:p>
          <w:p w14:paraId="19C77A61" w14:textId="66D4F5E2" w:rsidR="00E4351F" w:rsidRPr="00D14BD8" w:rsidRDefault="008A3BA1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CC" w14:textId="727AAE6D" w:rsidR="008D448E" w:rsidRPr="00D14BD8" w:rsidRDefault="008A3BA1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3BA1">
              <w:rPr>
                <w:rFonts w:ascii="Times New Roman" w:hAnsi="Times New Roman" w:cs="Times New Roman"/>
                <w:sz w:val="28"/>
                <w:szCs w:val="28"/>
              </w:rPr>
              <w:t>Преподаватели ДМ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41" w14:textId="7C49C574" w:rsidR="008D448E" w:rsidRPr="00D14BD8" w:rsidRDefault="008A3BA1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ль эмоциональности в вокале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E2C" w14:textId="4FD4CEAB" w:rsidR="008D448E" w:rsidRPr="00D14BD8" w:rsidRDefault="008A3BA1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ая школа №22» г. 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84" w14:textId="2F6E5CAF" w:rsidR="008D448E" w:rsidRDefault="008A3BA1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4351F" w:rsidRPr="000A4135" w14:paraId="47BB3A82" w14:textId="77777777" w:rsidTr="002B3F51">
        <w:trPr>
          <w:trHeight w:val="35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5C5" w14:textId="786FC503" w:rsidR="00E4351F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9FE" w14:textId="77777777" w:rsidR="00E4351F" w:rsidRPr="00E4351F" w:rsidRDefault="00E4351F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  <w:r w:rsidRPr="00E4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аль</w:t>
            </w:r>
            <w:proofErr w:type="spellEnd"/>
          </w:p>
          <w:p w14:paraId="24D930CA" w14:textId="77157C22" w:rsidR="00E4351F" w:rsidRPr="008A3BA1" w:rsidRDefault="00E4351F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з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E07" w14:textId="69C74065" w:rsidR="00E4351F" w:rsidRPr="008A3BA1" w:rsidRDefault="00E4351F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8AB" w14:textId="6720D7A5" w:rsidR="00E4351F" w:rsidRPr="008A3BA1" w:rsidRDefault="00E4351F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 татарской </w:t>
            </w:r>
            <w:proofErr w:type="spellStart"/>
            <w:proofErr w:type="gramStart"/>
            <w:r w:rsidRPr="00E43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и,посвященный</w:t>
            </w:r>
            <w:proofErr w:type="spellEnd"/>
            <w:proofErr w:type="gramEnd"/>
            <w:r w:rsidRPr="00E43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 -летию образования ТАССР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811" w14:textId="4394B350" w:rsidR="00E4351F" w:rsidRPr="008A3BA1" w:rsidRDefault="00E4351F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ая школа№11» Ново-Савиновского района города К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60A" w14:textId="405D0EF4" w:rsidR="00E4351F" w:rsidRDefault="00E4351F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4351F" w:rsidRPr="000A4135" w14:paraId="25FA65E3" w14:textId="77777777" w:rsidTr="002B3F51">
        <w:trPr>
          <w:trHeight w:val="222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ED5" w14:textId="7AAD40AE" w:rsidR="00E4351F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B19" w14:textId="1C58E18F" w:rsidR="00CE0335" w:rsidRPr="00CE0335" w:rsidRDefault="00CE0335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ченко</w:t>
            </w:r>
            <w:proofErr w:type="spellEnd"/>
            <w:r w:rsidR="0080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  <w:p w14:paraId="410C9C4D" w14:textId="3121C707" w:rsidR="00E4351F" w:rsidRPr="008A3BA1" w:rsidRDefault="00CE0335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9B" w14:textId="52FD2AAA" w:rsidR="00E4351F" w:rsidRPr="008A3BA1" w:rsidRDefault="008024D5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2C9" w14:textId="2D7C70BF" w:rsidR="00B5302B" w:rsidRPr="008A3BA1" w:rsidRDefault="008024D5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ценарий новогоднего концерта «Музыкальный карнавал» класса преподавателя фортепиано </w:t>
            </w:r>
            <w:proofErr w:type="spellStart"/>
            <w:r w:rsidRPr="0080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чено</w:t>
            </w:r>
            <w:proofErr w:type="spellEnd"/>
            <w:r w:rsidRPr="0080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BD1" w14:textId="0F5C4E60" w:rsidR="00E4351F" w:rsidRPr="008A3BA1" w:rsidRDefault="008024D5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ДМШ№11 Ново- Савиновского района </w:t>
            </w:r>
            <w:proofErr w:type="spellStart"/>
            <w:r w:rsidRPr="00802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FBF" w14:textId="0105B079" w:rsidR="00E4351F" w:rsidRDefault="008024D5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302B" w:rsidRPr="000A4135" w14:paraId="45783DCF" w14:textId="77777777" w:rsidTr="002B3F51">
        <w:trPr>
          <w:trHeight w:val="121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9B6" w14:textId="3F22DE5C" w:rsidR="00B5302B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56E" w14:textId="45218139" w:rsidR="00B5302B" w:rsidRPr="00B5302B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14:paraId="319688D0" w14:textId="31673BED" w:rsidR="00B5302B" w:rsidRPr="00CE0335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A67" w14:textId="39BDCAB6" w:rsidR="00B5302B" w:rsidRPr="008024D5" w:rsidRDefault="00B5302B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Преподаватель И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F44" w14:textId="507E11A4" w:rsidR="00B5302B" w:rsidRPr="008024D5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стилиновая живопись. Основные техники и приемы изображения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245" w14:textId="5A8C1D3C" w:rsidR="00B5302B" w:rsidRPr="008024D5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ая школа искусств», РТ </w:t>
            </w:r>
            <w:proofErr w:type="spellStart"/>
            <w:r w:rsidRPr="00B5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E3F" w14:textId="6A201A85" w:rsidR="00B5302B" w:rsidRDefault="00B5302B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302B" w:rsidRPr="000A4135" w14:paraId="11E0F509" w14:textId="77777777" w:rsidTr="002B3F51">
        <w:trPr>
          <w:trHeight w:val="11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285" w14:textId="58C991B2" w:rsidR="00B5302B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D08" w14:textId="5E00791E" w:rsidR="00B5302B" w:rsidRPr="00B5302B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ция</w:t>
            </w:r>
          </w:p>
          <w:p w14:paraId="75816C15" w14:textId="53336B00" w:rsidR="00B5302B" w:rsidRPr="00B5302B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4AF" w14:textId="433508A4" w:rsidR="00B5302B" w:rsidRPr="00B5302B" w:rsidRDefault="00B5302B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sz w:val="28"/>
                <w:szCs w:val="28"/>
              </w:rPr>
              <w:t>Преподаватель ба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536" w14:textId="35934586" w:rsidR="001D680C" w:rsidRPr="00B5302B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сполнительских навыков игры двумя руками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5D5" w14:textId="786D92BE" w:rsidR="00B5302B" w:rsidRPr="00B5302B" w:rsidRDefault="00B5302B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 "Детская школа искусств" 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9D3" w14:textId="6BE5726C" w:rsidR="00B5302B" w:rsidRDefault="00B5302B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D680C" w:rsidRPr="000A4135" w14:paraId="4795E573" w14:textId="77777777" w:rsidTr="002B3F51">
        <w:trPr>
          <w:trHeight w:val="126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F44" w14:textId="0ACC97C1" w:rsidR="001D680C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1BD" w14:textId="513D214C" w:rsidR="001D680C" w:rsidRPr="00B5302B" w:rsidRDefault="001D680C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джи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7EC" w14:textId="5924B034" w:rsidR="00F60656" w:rsidRPr="00B5302B" w:rsidRDefault="001D680C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7E3" w14:textId="4FA7215B" w:rsidR="001D680C" w:rsidRPr="00B5302B" w:rsidRDefault="001D680C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Шапочка </w:t>
            </w:r>
            <w:proofErr w:type="spellStart"/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юмбике</w:t>
            </w:r>
            <w:proofErr w:type="spellEnd"/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2AC" w14:textId="16251014" w:rsidR="001D680C" w:rsidRPr="00B5302B" w:rsidRDefault="001D680C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ЦВР» Московского </w:t>
            </w:r>
            <w:proofErr w:type="gramStart"/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,</w:t>
            </w:r>
            <w:proofErr w:type="gramEnd"/>
            <w:r w:rsidRPr="001D6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6D7" w14:textId="1B6E9D22" w:rsidR="001D680C" w:rsidRDefault="001D680C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60656" w:rsidRPr="000A4135" w14:paraId="4E88BA41" w14:textId="77777777" w:rsidTr="002B3F51">
        <w:trPr>
          <w:trHeight w:val="247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CDC" w14:textId="2358B9D3" w:rsidR="00F60656" w:rsidRDefault="00500A07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6C2" w14:textId="0D739A4A" w:rsidR="00F60656" w:rsidRPr="001D680C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ямутд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B38" w14:textId="22ABD6CE" w:rsidR="00F60656" w:rsidRPr="001D680C" w:rsidRDefault="00F60656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58C" w14:textId="189A53DD" w:rsidR="00F60656" w:rsidRPr="001D680C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ОБЕННОСТИ РАБОТЫ С ГИПЕРАКТИВНЫМИ ДЕТЬМИ И ИХ РОДИТЕЛЯМИ НА ПРИМЕРЕ ХОРОВОГО КОЛЛЕКТИВ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A28" w14:textId="0188D3A7" w:rsidR="00F60656" w:rsidRPr="001D680C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МШ № 11» Ново-Савиновского района </w:t>
            </w:r>
            <w:proofErr w:type="spellStart"/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99D" w14:textId="45D31D82" w:rsidR="00F60656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60656" w:rsidRPr="000A4135" w14:paraId="6C97751D" w14:textId="77777777" w:rsidTr="002B3F51">
        <w:trPr>
          <w:trHeight w:val="40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95D" w14:textId="5875D910" w:rsidR="00F60656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BED" w14:textId="1ED12561" w:rsidR="00F60656" w:rsidRPr="00F60656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  <w:p w14:paraId="4B4FF9D4" w14:textId="5893C82A" w:rsidR="00F60656" w:rsidRPr="00F60656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A13" w14:textId="63354B25" w:rsidR="00F60656" w:rsidRPr="00F60656" w:rsidRDefault="00F60656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F80" w14:textId="7B7B77EF" w:rsidR="00F60656" w:rsidRPr="00F60656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праздничного мероприятия «Мамин день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7BF" w14:textId="1CF5EBC1" w:rsidR="00F60656" w:rsidRPr="00F60656" w:rsidRDefault="00F60656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 г. Мамадыш имени композиторов Яруллиных», г. Мамады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7B5" w14:textId="0E6485F5" w:rsidR="00F60656" w:rsidRDefault="00F60656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D448E" w:rsidRPr="000A4135" w14:paraId="5CB58C71" w14:textId="364AC438" w:rsidTr="002B3F51">
        <w:trPr>
          <w:trHeight w:val="180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285" w14:textId="4D35C287" w:rsidR="008D448E" w:rsidRPr="0031254C" w:rsidRDefault="008D448E" w:rsidP="002B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Среднее </w:t>
            </w:r>
            <w:r w:rsidRPr="00155AB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448E" w:rsidRPr="000A4135" w14:paraId="0288F395" w14:textId="77777777" w:rsidTr="002B3F51">
        <w:trPr>
          <w:trHeight w:val="17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B0D" w14:textId="100DF91C" w:rsidR="008D448E" w:rsidRDefault="00F60656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00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" w:name="_GoBack"/>
            <w:bookmarkEnd w:id="1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B69" w14:textId="1A4740C5" w:rsidR="008D448E" w:rsidRPr="00D14BD8" w:rsidRDefault="00AA712A" w:rsidP="002B3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ьгина Наталь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53E" w14:textId="36601400" w:rsidR="008D448E" w:rsidRPr="00D14BD8" w:rsidRDefault="00AA712A" w:rsidP="002B3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12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01" w14:textId="1CAB78C9" w:rsidR="008D448E" w:rsidRPr="00D14BD8" w:rsidRDefault="00AA712A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открытого урока по дисциплине «Русский язык и культура речи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612" w14:textId="7E0E9EB9" w:rsidR="008D448E" w:rsidRPr="00D14BD8" w:rsidRDefault="00AA712A" w:rsidP="002B3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ОУ «Колледж нефтехимии и нефтепереработки имени Н.В. </w:t>
            </w:r>
            <w:proofErr w:type="spellStart"/>
            <w:r w:rsidRPr="00AA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аева</w:t>
            </w:r>
            <w:proofErr w:type="spellEnd"/>
            <w:r w:rsidRPr="00AA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085" w14:textId="0AB59450" w:rsidR="008D448E" w:rsidRDefault="00AA712A" w:rsidP="002B3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40171"/>
    <w:rsid w:val="00040263"/>
    <w:rsid w:val="00050875"/>
    <w:rsid w:val="00061C45"/>
    <w:rsid w:val="000740C0"/>
    <w:rsid w:val="00081A0B"/>
    <w:rsid w:val="0009427F"/>
    <w:rsid w:val="00095F67"/>
    <w:rsid w:val="000A4135"/>
    <w:rsid w:val="000C78C0"/>
    <w:rsid w:val="00101C2A"/>
    <w:rsid w:val="00113EA2"/>
    <w:rsid w:val="0014466D"/>
    <w:rsid w:val="00155ABF"/>
    <w:rsid w:val="00170749"/>
    <w:rsid w:val="001B7A42"/>
    <w:rsid w:val="001C28F4"/>
    <w:rsid w:val="001D0454"/>
    <w:rsid w:val="001D680C"/>
    <w:rsid w:val="001F1139"/>
    <w:rsid w:val="001F1E99"/>
    <w:rsid w:val="002117E0"/>
    <w:rsid w:val="002315E6"/>
    <w:rsid w:val="002479A3"/>
    <w:rsid w:val="00254A96"/>
    <w:rsid w:val="00257922"/>
    <w:rsid w:val="00276DB9"/>
    <w:rsid w:val="00296B65"/>
    <w:rsid w:val="002977E4"/>
    <w:rsid w:val="002A5953"/>
    <w:rsid w:val="002B3F51"/>
    <w:rsid w:val="002D0F66"/>
    <w:rsid w:val="002F1B65"/>
    <w:rsid w:val="002F2F93"/>
    <w:rsid w:val="00307F6F"/>
    <w:rsid w:val="0031254C"/>
    <w:rsid w:val="00334026"/>
    <w:rsid w:val="00345798"/>
    <w:rsid w:val="003549EB"/>
    <w:rsid w:val="003642B7"/>
    <w:rsid w:val="0037317F"/>
    <w:rsid w:val="003937EA"/>
    <w:rsid w:val="003B617E"/>
    <w:rsid w:val="003E7DAD"/>
    <w:rsid w:val="003F055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F2DD3"/>
    <w:rsid w:val="004F333E"/>
    <w:rsid w:val="00500A07"/>
    <w:rsid w:val="00516724"/>
    <w:rsid w:val="00527E5F"/>
    <w:rsid w:val="005813C2"/>
    <w:rsid w:val="005A756B"/>
    <w:rsid w:val="005D2FFD"/>
    <w:rsid w:val="005E19AA"/>
    <w:rsid w:val="005F43AB"/>
    <w:rsid w:val="00615DE6"/>
    <w:rsid w:val="00625477"/>
    <w:rsid w:val="006350CE"/>
    <w:rsid w:val="00644EFD"/>
    <w:rsid w:val="00685F04"/>
    <w:rsid w:val="006A3FDD"/>
    <w:rsid w:val="006A6F92"/>
    <w:rsid w:val="006D0300"/>
    <w:rsid w:val="006D3934"/>
    <w:rsid w:val="00705523"/>
    <w:rsid w:val="0072247C"/>
    <w:rsid w:val="007273CE"/>
    <w:rsid w:val="00737375"/>
    <w:rsid w:val="0074462E"/>
    <w:rsid w:val="007478E0"/>
    <w:rsid w:val="00762A85"/>
    <w:rsid w:val="007773FE"/>
    <w:rsid w:val="007A5799"/>
    <w:rsid w:val="007C7626"/>
    <w:rsid w:val="007E6A20"/>
    <w:rsid w:val="008024D5"/>
    <w:rsid w:val="00813542"/>
    <w:rsid w:val="00823679"/>
    <w:rsid w:val="0089508E"/>
    <w:rsid w:val="008A2E2D"/>
    <w:rsid w:val="008A3BA1"/>
    <w:rsid w:val="008A56FC"/>
    <w:rsid w:val="008D448E"/>
    <w:rsid w:val="009654C8"/>
    <w:rsid w:val="009A320A"/>
    <w:rsid w:val="009C69C5"/>
    <w:rsid w:val="009D763A"/>
    <w:rsid w:val="00A069AF"/>
    <w:rsid w:val="00A21E57"/>
    <w:rsid w:val="00A63B69"/>
    <w:rsid w:val="00A725DC"/>
    <w:rsid w:val="00A7403F"/>
    <w:rsid w:val="00AA712A"/>
    <w:rsid w:val="00AB3E82"/>
    <w:rsid w:val="00AE5C8E"/>
    <w:rsid w:val="00AF7174"/>
    <w:rsid w:val="00B02793"/>
    <w:rsid w:val="00B2231D"/>
    <w:rsid w:val="00B5302B"/>
    <w:rsid w:val="00B61492"/>
    <w:rsid w:val="00B71964"/>
    <w:rsid w:val="00B92067"/>
    <w:rsid w:val="00B953CC"/>
    <w:rsid w:val="00BD6D50"/>
    <w:rsid w:val="00BE1516"/>
    <w:rsid w:val="00BE4E35"/>
    <w:rsid w:val="00C07C1D"/>
    <w:rsid w:val="00C13D82"/>
    <w:rsid w:val="00C27141"/>
    <w:rsid w:val="00C40F30"/>
    <w:rsid w:val="00C432D2"/>
    <w:rsid w:val="00C460D3"/>
    <w:rsid w:val="00C85621"/>
    <w:rsid w:val="00C9363D"/>
    <w:rsid w:val="00CB129F"/>
    <w:rsid w:val="00CD51FB"/>
    <w:rsid w:val="00CD5CE7"/>
    <w:rsid w:val="00CE0335"/>
    <w:rsid w:val="00CE47C6"/>
    <w:rsid w:val="00D0196C"/>
    <w:rsid w:val="00D02C03"/>
    <w:rsid w:val="00D14BD8"/>
    <w:rsid w:val="00D237F8"/>
    <w:rsid w:val="00D33141"/>
    <w:rsid w:val="00D73055"/>
    <w:rsid w:val="00D770D2"/>
    <w:rsid w:val="00D772B9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351F"/>
    <w:rsid w:val="00E4738A"/>
    <w:rsid w:val="00E51235"/>
    <w:rsid w:val="00E537D8"/>
    <w:rsid w:val="00E83B56"/>
    <w:rsid w:val="00E86D68"/>
    <w:rsid w:val="00EE2E4E"/>
    <w:rsid w:val="00EE7930"/>
    <w:rsid w:val="00EE7E06"/>
    <w:rsid w:val="00EF2BC3"/>
    <w:rsid w:val="00EF55E3"/>
    <w:rsid w:val="00F60656"/>
    <w:rsid w:val="00F668C6"/>
    <w:rsid w:val="00F80B8B"/>
    <w:rsid w:val="00F817F1"/>
    <w:rsid w:val="00F9048F"/>
    <w:rsid w:val="00F929B4"/>
    <w:rsid w:val="00F94C5F"/>
    <w:rsid w:val="00FD4B2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E70-E490-4182-978F-371DACD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2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10-24T09:59:00Z</cp:lastPrinted>
  <dcterms:created xsi:type="dcterms:W3CDTF">2019-04-26T10:41:00Z</dcterms:created>
  <dcterms:modified xsi:type="dcterms:W3CDTF">2020-03-02T04:55:00Z</dcterms:modified>
</cp:coreProperties>
</file>